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5B278BD4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342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</w:t>
      </w:r>
      <w:r w:rsidR="00B83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FE7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FE7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FE7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FE7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ка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FE7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429D0C66" w14:textId="77777777" w:rsidR="00FF2FD1" w:rsidRPr="00090562" w:rsidRDefault="00FF2FD1" w:rsidP="00FF2FD1">
      <w:pPr>
        <w:tabs>
          <w:tab w:val="left" w:pos="0"/>
        </w:tabs>
        <w:spacing w:before="0" w:after="120" w:line="240" w:lineRule="exact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0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535077DD" w14:textId="05C19E5A" w:rsidR="00FF2FD1" w:rsidRDefault="00FF2FD1" w:rsidP="000916BF">
      <w:pPr>
        <w:tabs>
          <w:tab w:val="left" w:pos="0"/>
        </w:tabs>
        <w:spacing w:before="0" w:after="12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0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bookmarkStart w:id="0" w:name="_Hlk501450611"/>
      <w:r w:rsidR="00CC60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Pr="00113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онт внутридомовых инженерных систем горячего водоснабж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р</w:t>
      </w:r>
      <w:r w:rsidRPr="00113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онт внутридомовых инженерных систем холодного водоснабжения</w:t>
      </w:r>
      <w:bookmarkEnd w:id="0"/>
      <w:r w:rsidRPr="00090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AFB2E00" w14:textId="77777777" w:rsidR="00FF2FD1" w:rsidRPr="00F259DD" w:rsidRDefault="00FF2FD1" w:rsidP="00FF2FD1">
      <w:pPr>
        <w:tabs>
          <w:tab w:val="left" w:pos="0"/>
        </w:tabs>
        <w:spacing w:before="0" w:after="12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821338" w14:textId="77777777" w:rsidR="00FF2FD1" w:rsidRPr="00FF2FD1" w:rsidRDefault="00F259DD" w:rsidP="00FF2FD1">
      <w:pPr>
        <w:pStyle w:val="a3"/>
        <w:numPr>
          <w:ilvl w:val="0"/>
          <w:numId w:val="1"/>
        </w:numPr>
        <w:ind w:left="0" w:firstLine="0"/>
        <w:rPr>
          <w:rFonts w:ascii="Times New Roman" w:hAnsi="Times New Roman"/>
          <w:bCs/>
          <w:sz w:val="24"/>
        </w:rPr>
      </w:pPr>
      <w:r w:rsidRPr="00FF2FD1">
        <w:rPr>
          <w:rFonts w:ascii="Times New Roman" w:hAnsi="Times New Roman"/>
          <w:b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FF2FD1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FF2FD1" w:rsidRPr="00FF2FD1">
        <w:rPr>
          <w:rFonts w:ascii="Times New Roman" w:hAnsi="Times New Roman"/>
          <w:bCs/>
          <w:sz w:val="24"/>
        </w:rPr>
        <w:t>приглашает лиц, включенных в реестр квалифицированных подрядных организаций, принять участие в электронном аукционе на оказание услуг и (или) выполнение работ по капитальному ремонту общего имущества многоквартирных домов в Санкт- Петербурге.</w:t>
      </w:r>
    </w:p>
    <w:p w14:paraId="5A63D196" w14:textId="46259997" w:rsidR="00F259DD" w:rsidRPr="00FF2FD1" w:rsidRDefault="00F259DD" w:rsidP="00FF2FD1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50C869A0" w:rsidR="00904854" w:rsidRPr="00FF2FD1" w:rsidRDefault="00896B80" w:rsidP="00FF2FD1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>:</w:t>
      </w:r>
      <w:r w:rsidR="00FF2FD1" w:rsidRPr="00FF2FD1">
        <w:rPr>
          <w:rFonts w:ascii="Times New Roman" w:hAnsi="Times New Roman"/>
          <w:bCs/>
          <w:sz w:val="24"/>
        </w:rPr>
        <w:t xml:space="preserve"> </w:t>
      </w:r>
      <w:r w:rsidR="00FF2FD1" w:rsidRPr="00090562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FF2FD1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1CDEA06" w14:textId="1FC54BF8" w:rsidR="00612B50" w:rsidRDefault="000053E7" w:rsidP="00E93E7C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F2FD1">
        <w:rPr>
          <w:rFonts w:ascii="Times New Roman" w:hAnsi="Times New Roman"/>
          <w:bCs/>
          <w:sz w:val="24"/>
        </w:rPr>
        <w:t xml:space="preserve"> </w:t>
      </w:r>
      <w:bookmarkStart w:id="1" w:name="_Hlk493669462"/>
      <w:r w:rsidR="00904854" w:rsidRPr="00FF2FD1">
        <w:rPr>
          <w:rFonts w:ascii="Times New Roman" w:hAnsi="Times New Roman"/>
          <w:b/>
          <w:bCs/>
          <w:sz w:val="24"/>
        </w:rPr>
        <w:t>Вид</w:t>
      </w:r>
      <w:r w:rsidR="00704549" w:rsidRPr="00FF2FD1">
        <w:rPr>
          <w:rFonts w:ascii="Times New Roman" w:hAnsi="Times New Roman"/>
          <w:b/>
          <w:bCs/>
          <w:sz w:val="24"/>
        </w:rPr>
        <w:t>ы</w:t>
      </w:r>
      <w:r w:rsidR="00904854" w:rsidRPr="00FF2FD1">
        <w:rPr>
          <w:rFonts w:ascii="Times New Roman" w:hAnsi="Times New Roman"/>
          <w:b/>
          <w:bCs/>
          <w:sz w:val="24"/>
        </w:rPr>
        <w:t xml:space="preserve"> </w:t>
      </w:r>
      <w:r w:rsidR="00704549" w:rsidRPr="00FF2FD1">
        <w:rPr>
          <w:rFonts w:ascii="Times New Roman" w:hAnsi="Times New Roman"/>
          <w:b/>
          <w:bCs/>
          <w:sz w:val="24"/>
        </w:rPr>
        <w:t>услуг и (или) работ</w:t>
      </w:r>
      <w:bookmarkEnd w:id="1"/>
      <w:r w:rsidR="00704549" w:rsidRPr="00FF2FD1">
        <w:rPr>
          <w:rFonts w:ascii="Times New Roman" w:hAnsi="Times New Roman"/>
          <w:b/>
          <w:bCs/>
          <w:sz w:val="24"/>
        </w:rPr>
        <w:t>:</w:t>
      </w:r>
      <w:r w:rsidR="00904854" w:rsidRPr="00FF2FD1">
        <w:rPr>
          <w:rFonts w:ascii="Times New Roman" w:hAnsi="Times New Roman"/>
          <w:bCs/>
          <w:sz w:val="24"/>
        </w:rPr>
        <w:t xml:space="preserve"> </w:t>
      </w:r>
      <w:r w:rsidR="000916BF">
        <w:rPr>
          <w:rFonts w:ascii="Times New Roman" w:hAnsi="Times New Roman"/>
          <w:bCs/>
          <w:sz w:val="24"/>
        </w:rPr>
        <w:t>Р</w:t>
      </w:r>
      <w:r w:rsidR="00FF2FD1" w:rsidRPr="00FF2FD1">
        <w:rPr>
          <w:rFonts w:ascii="Times New Roman" w:hAnsi="Times New Roman"/>
          <w:bCs/>
          <w:sz w:val="24"/>
        </w:rPr>
        <w:t>емонт внутридомовых инженерных систем горячего водоснабжения, ремонт внутридомовых инженерных систем холодного водоснабжения</w:t>
      </w:r>
      <w:r w:rsidR="00FF2FD1">
        <w:rPr>
          <w:rFonts w:ascii="Times New Roman" w:hAnsi="Times New Roman"/>
          <w:bCs/>
          <w:sz w:val="24"/>
        </w:rPr>
        <w:t>.</w:t>
      </w:r>
    </w:p>
    <w:p w14:paraId="5B1D42D4" w14:textId="77777777" w:rsidR="00FF2FD1" w:rsidRPr="00FF2FD1" w:rsidRDefault="00FF2FD1" w:rsidP="00FF2FD1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7182411E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FE7AB4">
        <w:rPr>
          <w:rFonts w:ascii="Times New Roman" w:hAnsi="Times New Roman"/>
          <w:bCs/>
          <w:sz w:val="24"/>
        </w:rPr>
        <w:t>12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3426C8">
        <w:rPr>
          <w:rFonts w:ascii="Times New Roman" w:hAnsi="Times New Roman"/>
          <w:bCs/>
          <w:sz w:val="24"/>
        </w:rPr>
        <w:t>апре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FE7AB4">
        <w:rPr>
          <w:rFonts w:ascii="Times New Roman" w:hAnsi="Times New Roman"/>
          <w:bCs/>
          <w:sz w:val="24"/>
        </w:rPr>
        <w:t xml:space="preserve">8 </w:t>
      </w:r>
      <w:r w:rsidR="006F67DF">
        <w:rPr>
          <w:rFonts w:ascii="Times New Roman" w:hAnsi="Times New Roman"/>
          <w:bCs/>
          <w:sz w:val="24"/>
        </w:rPr>
        <w:t xml:space="preserve">года в </w:t>
      </w:r>
      <w:r w:rsidR="003426C8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B83541">
        <w:rPr>
          <w:rFonts w:ascii="Times New Roman" w:hAnsi="Times New Roman"/>
          <w:bCs/>
          <w:sz w:val="24"/>
        </w:rPr>
        <w:t>5</w:t>
      </w:r>
      <w:r w:rsidR="00FE7AB4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632805B1" w:rsidR="00896B80" w:rsidRPr="00A70812" w:rsidRDefault="00896B80" w:rsidP="003426C8">
      <w:pPr>
        <w:pStyle w:val="a3"/>
        <w:numPr>
          <w:ilvl w:val="0"/>
          <w:numId w:val="1"/>
        </w:numPr>
        <w:tabs>
          <w:tab w:val="left" w:pos="426"/>
        </w:tabs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3426C8">
        <w:rPr>
          <w:rFonts w:ascii="Times New Roman" w:hAnsi="Times New Roman"/>
          <w:bCs/>
          <w:sz w:val="24"/>
        </w:rPr>
        <w:t>20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3426C8" w:rsidRPr="003426C8">
        <w:rPr>
          <w:rFonts w:ascii="Times New Roman" w:hAnsi="Times New Roman"/>
          <w:bCs/>
          <w:sz w:val="24"/>
        </w:rPr>
        <w:t>апре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FE7AB4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3426C8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B83541">
        <w:rPr>
          <w:rFonts w:ascii="Times New Roman" w:hAnsi="Times New Roman"/>
          <w:bCs/>
          <w:sz w:val="24"/>
        </w:rPr>
        <w:t>5</w:t>
      </w:r>
      <w:r w:rsidR="00FE7AB4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00B304FC" w:rsidR="006A3C51" w:rsidRPr="004E2457" w:rsidRDefault="00896B80" w:rsidP="003426C8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FE7AB4">
        <w:rPr>
          <w:rFonts w:ascii="Times New Roman" w:hAnsi="Times New Roman"/>
          <w:bCs/>
          <w:sz w:val="24"/>
        </w:rPr>
        <w:t>2</w:t>
      </w:r>
      <w:r w:rsidR="008F67F5">
        <w:rPr>
          <w:rFonts w:ascii="Times New Roman" w:hAnsi="Times New Roman"/>
          <w:bCs/>
          <w:sz w:val="24"/>
        </w:rPr>
        <w:t>3</w:t>
      </w:r>
      <w:bookmarkStart w:id="2" w:name="_GoBack"/>
      <w:bookmarkEnd w:id="2"/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3426C8" w:rsidRPr="003426C8">
        <w:rPr>
          <w:rFonts w:ascii="Times New Roman" w:hAnsi="Times New Roman"/>
          <w:bCs/>
          <w:sz w:val="24"/>
        </w:rPr>
        <w:t>апре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FE7AB4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73B6E608" w14:textId="46F6FDFA" w:rsidR="00B83541" w:rsidRDefault="00B83541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709"/>
        <w:gridCol w:w="1843"/>
        <w:gridCol w:w="1417"/>
        <w:gridCol w:w="1418"/>
        <w:gridCol w:w="1417"/>
        <w:gridCol w:w="1701"/>
      </w:tblGrid>
      <w:tr w:rsidR="000916BF" w:rsidRPr="00B83541" w14:paraId="409E6596" w14:textId="77777777" w:rsidTr="00D05707">
        <w:trPr>
          <w:trHeight w:val="1500"/>
        </w:trPr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14:paraId="75783B4D" w14:textId="3DA43302" w:rsidR="000916BF" w:rsidRPr="00B83541" w:rsidRDefault="000916BF" w:rsidP="000916B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1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орядковый номер объект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87F7E7" w14:textId="0C1E0803" w:rsidR="000916BF" w:rsidRPr="00B83541" w:rsidRDefault="000916BF" w:rsidP="000916B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1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709" w:type="dxa"/>
            <w:shd w:val="clear" w:color="000000" w:fill="FFFFFF"/>
            <w:textDirection w:val="btLr"/>
            <w:vAlign w:val="center"/>
            <w:hideMark/>
          </w:tcPr>
          <w:p w14:paraId="1B3E275F" w14:textId="08C1F118" w:rsidR="000916BF" w:rsidRPr="00B83541" w:rsidRDefault="000916BF" w:rsidP="000916B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1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A7921CE" w14:textId="3AD41551" w:rsidR="000916BF" w:rsidRPr="00B83541" w:rsidRDefault="000916BF" w:rsidP="000916B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1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412C1D0" w14:textId="184E21E9" w:rsidR="000916BF" w:rsidRPr="00B83541" w:rsidRDefault="000916BF" w:rsidP="000916B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14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ребования к выполнению работ на объекте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EA22A91" w14:textId="73131D10" w:rsidR="000916BF" w:rsidRPr="00B83541" w:rsidRDefault="000916BF" w:rsidP="000916B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1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E47ECFE" w14:textId="52737B5B" w:rsidR="000916BF" w:rsidRPr="00B83541" w:rsidRDefault="000916BF" w:rsidP="000916B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1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85BB0E8" w14:textId="24945508" w:rsidR="000916BF" w:rsidRPr="00B83541" w:rsidRDefault="000916BF" w:rsidP="000916B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1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чальная (максимальная) цена договора, руб.</w:t>
            </w:r>
          </w:p>
        </w:tc>
      </w:tr>
      <w:tr w:rsidR="008957A2" w:rsidRPr="00B83541" w14:paraId="320204C4" w14:textId="77777777" w:rsidTr="008957A2">
        <w:trPr>
          <w:cantSplit/>
          <w:trHeight w:val="1477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17ABF2E7" w14:textId="77777777" w:rsidR="008957A2" w:rsidRPr="00B83541" w:rsidRDefault="008957A2" w:rsidP="008957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A923F5E" w14:textId="77777777" w:rsidR="008957A2" w:rsidRPr="00B83541" w:rsidRDefault="008957A2" w:rsidP="008957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вещения пр., д.72 корп. 1 литера кв. 306-398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1795BC83" w14:textId="77777777" w:rsidR="008957A2" w:rsidRPr="00B83541" w:rsidRDefault="008957A2" w:rsidP="008957A2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66DAC61" w14:textId="77777777" w:rsidR="008957A2" w:rsidRPr="00B83541" w:rsidRDefault="008957A2" w:rsidP="008957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87AE752" w14:textId="2E49134F" w:rsidR="008957A2" w:rsidRPr="00B83541" w:rsidRDefault="008957A2" w:rsidP="008957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1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 ведомость объемов работ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E0905B6" w14:textId="77777777" w:rsidR="008957A2" w:rsidRPr="00B83541" w:rsidRDefault="008957A2" w:rsidP="008957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63 387,2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7B2CF78C" w14:textId="77777777" w:rsidR="008957A2" w:rsidRPr="00B83541" w:rsidRDefault="008957A2" w:rsidP="008957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46 643,8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0721AD4D" w14:textId="77777777" w:rsidR="008957A2" w:rsidRPr="00B83541" w:rsidRDefault="008957A2" w:rsidP="008957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876 951,86</w:t>
            </w:r>
          </w:p>
        </w:tc>
      </w:tr>
      <w:tr w:rsidR="008957A2" w:rsidRPr="00B83541" w14:paraId="36A0B30A" w14:textId="77777777" w:rsidTr="008957A2">
        <w:trPr>
          <w:cantSplit/>
          <w:trHeight w:val="1414"/>
        </w:trPr>
        <w:tc>
          <w:tcPr>
            <w:tcW w:w="851" w:type="dxa"/>
            <w:vMerge/>
            <w:vAlign w:val="center"/>
            <w:hideMark/>
          </w:tcPr>
          <w:p w14:paraId="127DA9F9" w14:textId="77777777" w:rsidR="008957A2" w:rsidRPr="00B83541" w:rsidRDefault="008957A2" w:rsidP="008957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9EE75F8" w14:textId="77777777" w:rsidR="008957A2" w:rsidRPr="00B83541" w:rsidRDefault="008957A2" w:rsidP="008957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вещения пр., д.72 корп. 1 литера кв. 306-398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4C3093FE" w14:textId="77777777" w:rsidR="008957A2" w:rsidRPr="00B83541" w:rsidRDefault="008957A2" w:rsidP="008957A2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EAA5C80" w14:textId="77777777" w:rsidR="008957A2" w:rsidRPr="00B83541" w:rsidRDefault="008957A2" w:rsidP="008957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8AB838C" w14:textId="1352E9CF" w:rsidR="008957A2" w:rsidRPr="00B83541" w:rsidRDefault="008957A2" w:rsidP="008957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1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 ведомость объемов работ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6E2852D" w14:textId="77777777" w:rsidR="008957A2" w:rsidRPr="00B83541" w:rsidRDefault="008957A2" w:rsidP="008957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83 256,66</w:t>
            </w:r>
          </w:p>
        </w:tc>
        <w:tc>
          <w:tcPr>
            <w:tcW w:w="1417" w:type="dxa"/>
            <w:vMerge/>
            <w:vAlign w:val="center"/>
            <w:hideMark/>
          </w:tcPr>
          <w:p w14:paraId="0B1BD7BB" w14:textId="77777777" w:rsidR="008957A2" w:rsidRPr="00B83541" w:rsidRDefault="008957A2" w:rsidP="008957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462FE63E" w14:textId="77777777" w:rsidR="008957A2" w:rsidRPr="00B83541" w:rsidRDefault="008957A2" w:rsidP="008957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8957A2" w:rsidRPr="00B83541" w14:paraId="2BF5D45E" w14:textId="77777777" w:rsidTr="008957A2">
        <w:trPr>
          <w:cantSplit/>
          <w:trHeight w:val="1391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4E014A4B" w14:textId="77777777" w:rsidR="008957A2" w:rsidRPr="00B83541" w:rsidRDefault="008957A2" w:rsidP="008957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28BF9E9" w14:textId="77777777" w:rsidR="008957A2" w:rsidRPr="00B83541" w:rsidRDefault="008957A2" w:rsidP="008957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вещения пр., д.72 литера А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6EFF313D" w14:textId="77777777" w:rsidR="008957A2" w:rsidRPr="00B83541" w:rsidRDefault="008957A2" w:rsidP="008957A2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F10E9F2" w14:textId="77777777" w:rsidR="008957A2" w:rsidRPr="00B83541" w:rsidRDefault="008957A2" w:rsidP="008957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6EBBB42" w14:textId="330BA9C7" w:rsidR="008957A2" w:rsidRPr="00B83541" w:rsidRDefault="008957A2" w:rsidP="008957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1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 ведомость объемов работ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C7BC4B8" w14:textId="77777777" w:rsidR="008957A2" w:rsidRPr="00B83541" w:rsidRDefault="008957A2" w:rsidP="008957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45 170,5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23369658" w14:textId="77777777" w:rsidR="008957A2" w:rsidRPr="00B83541" w:rsidRDefault="008957A2" w:rsidP="008957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530 308,00</w:t>
            </w:r>
          </w:p>
        </w:tc>
        <w:tc>
          <w:tcPr>
            <w:tcW w:w="1701" w:type="dxa"/>
            <w:vMerge/>
            <w:vAlign w:val="center"/>
            <w:hideMark/>
          </w:tcPr>
          <w:p w14:paraId="00327D19" w14:textId="77777777" w:rsidR="008957A2" w:rsidRPr="00B83541" w:rsidRDefault="008957A2" w:rsidP="008957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8957A2" w:rsidRPr="00B83541" w14:paraId="5887DEFC" w14:textId="77777777" w:rsidTr="008957A2">
        <w:trPr>
          <w:cantSplit/>
          <w:trHeight w:val="1568"/>
        </w:trPr>
        <w:tc>
          <w:tcPr>
            <w:tcW w:w="851" w:type="dxa"/>
            <w:vMerge/>
            <w:vAlign w:val="center"/>
            <w:hideMark/>
          </w:tcPr>
          <w:p w14:paraId="10E0DB0A" w14:textId="77777777" w:rsidR="008957A2" w:rsidRPr="00B83541" w:rsidRDefault="008957A2" w:rsidP="008957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D3FDC09" w14:textId="77777777" w:rsidR="008957A2" w:rsidRPr="00B83541" w:rsidRDefault="008957A2" w:rsidP="008957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вещения пр., д.72 литера А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35E91119" w14:textId="77777777" w:rsidR="008957A2" w:rsidRPr="00B83541" w:rsidRDefault="008957A2" w:rsidP="008957A2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941BF07" w14:textId="77777777" w:rsidR="008957A2" w:rsidRPr="00B83541" w:rsidRDefault="008957A2" w:rsidP="008957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A4A4C4D" w14:textId="11E5469E" w:rsidR="008957A2" w:rsidRPr="00B83541" w:rsidRDefault="008957A2" w:rsidP="008957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1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 ведомость объемов работ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F5E213C" w14:textId="77777777" w:rsidR="008957A2" w:rsidRPr="00B83541" w:rsidRDefault="008957A2" w:rsidP="008957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85 137,50</w:t>
            </w:r>
          </w:p>
        </w:tc>
        <w:tc>
          <w:tcPr>
            <w:tcW w:w="1417" w:type="dxa"/>
            <w:vMerge/>
            <w:vAlign w:val="center"/>
            <w:hideMark/>
          </w:tcPr>
          <w:p w14:paraId="292DA6A2" w14:textId="77777777" w:rsidR="008957A2" w:rsidRPr="00B83541" w:rsidRDefault="008957A2" w:rsidP="008957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575E524B" w14:textId="77777777" w:rsidR="008957A2" w:rsidRPr="00B83541" w:rsidRDefault="008957A2" w:rsidP="008957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83541" w:rsidRPr="00B83541" w14:paraId="3832347A" w14:textId="77777777" w:rsidTr="006C3826">
        <w:trPr>
          <w:trHeight w:val="375"/>
        </w:trPr>
        <w:tc>
          <w:tcPr>
            <w:tcW w:w="8931" w:type="dxa"/>
            <w:gridSpan w:val="7"/>
            <w:vAlign w:val="center"/>
          </w:tcPr>
          <w:p w14:paraId="53869B7B" w14:textId="7308F309" w:rsidR="00B83541" w:rsidRPr="000916BF" w:rsidRDefault="00B83541" w:rsidP="000916B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916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1" w:type="dxa"/>
            <w:vAlign w:val="center"/>
          </w:tcPr>
          <w:p w14:paraId="6E07B185" w14:textId="36162B59" w:rsidR="00B83541" w:rsidRPr="000916BF" w:rsidRDefault="000916BF" w:rsidP="000916B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916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9 876 951,86</w:t>
            </w:r>
          </w:p>
        </w:tc>
      </w:tr>
    </w:tbl>
    <w:p w14:paraId="5451D0C8" w14:textId="77777777" w:rsidR="00B83541" w:rsidRPr="00805B9F" w:rsidRDefault="00B83541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252B0790" w14:textId="77777777" w:rsidR="00C84523" w:rsidRPr="005C2741" w:rsidRDefault="00C84523" w:rsidP="00C84523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Pr="00612B50">
        <w:rPr>
          <w:rFonts w:ascii="Times New Roman" w:hAnsi="Times New Roman"/>
          <w:b/>
          <w:bCs/>
          <w:sz w:val="24"/>
        </w:rPr>
        <w:t>:</w:t>
      </w:r>
    </w:p>
    <w:p w14:paraId="7ECDDA94" w14:textId="77777777" w:rsidR="00C84523" w:rsidRPr="00612B50" w:rsidRDefault="00C84523" w:rsidP="00C84523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612B50">
        <w:rPr>
          <w:rFonts w:ascii="Times New Roman" w:hAnsi="Times New Roman"/>
          <w:sz w:val="24"/>
        </w:rPr>
        <w:t xml:space="preserve">дата начала: </w:t>
      </w:r>
      <w:r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3A47539B" w14:textId="77777777" w:rsidR="00C84523" w:rsidRDefault="00C84523" w:rsidP="00C84523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61776C">
        <w:rPr>
          <w:rFonts w:ascii="Times New Roman" w:hAnsi="Times New Roman"/>
          <w:sz w:val="24"/>
        </w:rPr>
        <w:t xml:space="preserve">дата окончания: </w:t>
      </w:r>
      <w:r>
        <w:rPr>
          <w:rFonts w:ascii="Times New Roman" w:hAnsi="Times New Roman"/>
          <w:sz w:val="24"/>
        </w:rPr>
        <w:t>через 91</w:t>
      </w:r>
      <w:r w:rsidRPr="00B22526">
        <w:rPr>
          <w:rFonts w:ascii="Times New Roman" w:hAnsi="Times New Roman"/>
          <w:sz w:val="24"/>
        </w:rPr>
        <w:t xml:space="preserve"> календарны</w:t>
      </w:r>
      <w:r>
        <w:rPr>
          <w:rFonts w:ascii="Times New Roman" w:hAnsi="Times New Roman"/>
          <w:sz w:val="24"/>
        </w:rPr>
        <w:t>й</w:t>
      </w:r>
      <w:r w:rsidRPr="00B22526">
        <w:rPr>
          <w:rFonts w:ascii="Times New Roman" w:hAnsi="Times New Roman"/>
          <w:sz w:val="24"/>
        </w:rPr>
        <w:t xml:space="preserve"> д</w:t>
      </w:r>
      <w:r>
        <w:rPr>
          <w:rFonts w:ascii="Times New Roman" w:hAnsi="Times New Roman"/>
          <w:sz w:val="24"/>
        </w:rPr>
        <w:t>ень</w:t>
      </w:r>
      <w:r w:rsidRPr="00B22526">
        <w:rPr>
          <w:rFonts w:ascii="Times New Roman" w:hAnsi="Times New Roman"/>
          <w:sz w:val="24"/>
        </w:rPr>
        <w:t xml:space="preserve"> с момента начала выполнения работ</w:t>
      </w:r>
      <w:r>
        <w:rPr>
          <w:rFonts w:ascii="Times New Roman" w:hAnsi="Times New Roman"/>
          <w:sz w:val="24"/>
        </w:rPr>
        <w:t>.</w:t>
      </w:r>
    </w:p>
    <w:p w14:paraId="5D5F3441" w14:textId="77777777" w:rsidR="00C84523" w:rsidRPr="0061776C" w:rsidRDefault="00C84523" w:rsidP="00C84523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28647E60" w14:textId="77777777" w:rsidR="00C84523" w:rsidRDefault="00C84523" w:rsidP="00C84523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>
        <w:rPr>
          <w:rFonts w:ascii="Times New Roman" w:hAnsi="Times New Roman"/>
          <w:bCs/>
          <w:sz w:val="24"/>
        </w:rPr>
        <w:t>в</w:t>
      </w:r>
      <w:r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Pr="005C2741">
        <w:rPr>
          <w:rFonts w:ascii="Times New Roman" w:hAnsi="Times New Roman"/>
          <w:bCs/>
          <w:sz w:val="24"/>
        </w:rPr>
        <w:t>»</w:t>
      </w:r>
      <w:r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3250FDC5" w14:textId="77777777" w:rsidR="00C84523" w:rsidRPr="005C2741" w:rsidRDefault="00C84523" w:rsidP="00C84523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82440B0" w14:textId="02507551" w:rsidR="00C84523" w:rsidRDefault="00C84523" w:rsidP="000916BF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0916BF" w:rsidRPr="000916BF">
        <w:rPr>
          <w:rFonts w:ascii="Times New Roman" w:hAnsi="Times New Roman"/>
          <w:bCs/>
          <w:sz w:val="24"/>
        </w:rPr>
        <w:t>39 876 951,86</w:t>
      </w:r>
      <w:r w:rsidR="000916BF">
        <w:rPr>
          <w:rFonts w:ascii="Times New Roman" w:hAnsi="Times New Roman"/>
          <w:bCs/>
          <w:sz w:val="24"/>
        </w:rPr>
        <w:t xml:space="preserve"> </w:t>
      </w:r>
      <w:r w:rsidRPr="003A1CC8">
        <w:rPr>
          <w:rFonts w:ascii="Times New Roman" w:hAnsi="Times New Roman"/>
          <w:bCs/>
          <w:sz w:val="24"/>
        </w:rPr>
        <w:t>руб. (</w:t>
      </w:r>
      <w:r w:rsidR="000916BF">
        <w:rPr>
          <w:rFonts w:ascii="Times New Roman" w:hAnsi="Times New Roman"/>
          <w:bCs/>
          <w:sz w:val="24"/>
        </w:rPr>
        <w:t>Т</w:t>
      </w:r>
      <w:r w:rsidR="000916BF" w:rsidRPr="000916BF">
        <w:rPr>
          <w:rFonts w:ascii="Times New Roman" w:hAnsi="Times New Roman"/>
          <w:bCs/>
          <w:sz w:val="24"/>
        </w:rPr>
        <w:t>ридцать девять миллионов восемьсот семьдесят шесть тысяч девятьсот пятьдесят один рубль 86 копеек</w:t>
      </w:r>
      <w:r w:rsidRPr="0005632B">
        <w:rPr>
          <w:rFonts w:ascii="Times New Roman" w:hAnsi="Times New Roman"/>
          <w:bCs/>
          <w:sz w:val="24"/>
        </w:rPr>
        <w:t>)</w:t>
      </w:r>
      <w:r>
        <w:rPr>
          <w:rFonts w:ascii="Times New Roman" w:hAnsi="Times New Roman"/>
          <w:bCs/>
          <w:sz w:val="24"/>
        </w:rPr>
        <w:t>.</w:t>
      </w:r>
    </w:p>
    <w:p w14:paraId="51D27CC6" w14:textId="77777777" w:rsidR="00C84523" w:rsidRPr="000053E7" w:rsidRDefault="00C84523" w:rsidP="00C84523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130993CB" w14:textId="2900EA71" w:rsidR="00C84523" w:rsidRPr="005C2741" w:rsidRDefault="00C84523" w:rsidP="000916BF">
      <w:pPr>
        <w:pStyle w:val="a3"/>
        <w:numPr>
          <w:ilvl w:val="0"/>
          <w:numId w:val="1"/>
        </w:numPr>
        <w:tabs>
          <w:tab w:val="left" w:pos="426"/>
        </w:tabs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 xml:space="preserve">Размер обеспечения заявки на участие в электронном аукционе: </w:t>
      </w:r>
      <w:r w:rsidR="000916BF" w:rsidRPr="000916BF">
        <w:rPr>
          <w:rFonts w:ascii="Times New Roman" w:hAnsi="Times New Roman"/>
          <w:sz w:val="24"/>
        </w:rPr>
        <w:t>1</w:t>
      </w:r>
      <w:r w:rsidR="000916BF">
        <w:rPr>
          <w:rFonts w:ascii="Times New Roman" w:hAnsi="Times New Roman"/>
          <w:sz w:val="24"/>
        </w:rPr>
        <w:t xml:space="preserve"> </w:t>
      </w:r>
      <w:r w:rsidR="000916BF" w:rsidRPr="000916BF">
        <w:rPr>
          <w:rFonts w:ascii="Times New Roman" w:hAnsi="Times New Roman"/>
          <w:sz w:val="24"/>
        </w:rPr>
        <w:t>993</w:t>
      </w:r>
      <w:r w:rsidR="000916BF">
        <w:rPr>
          <w:rFonts w:ascii="Times New Roman" w:hAnsi="Times New Roman"/>
          <w:sz w:val="24"/>
        </w:rPr>
        <w:t xml:space="preserve"> </w:t>
      </w:r>
      <w:r w:rsidR="000916BF" w:rsidRPr="000916BF">
        <w:rPr>
          <w:rFonts w:ascii="Times New Roman" w:hAnsi="Times New Roman"/>
          <w:sz w:val="24"/>
        </w:rPr>
        <w:t>847,59</w:t>
      </w:r>
      <w:r w:rsidR="000916BF">
        <w:rPr>
          <w:rFonts w:ascii="Times New Roman" w:hAnsi="Times New Roman"/>
          <w:sz w:val="24"/>
        </w:rPr>
        <w:t xml:space="preserve"> </w:t>
      </w:r>
      <w:r w:rsidRPr="003A1CC8">
        <w:rPr>
          <w:rFonts w:ascii="Times New Roman" w:hAnsi="Times New Roman"/>
          <w:sz w:val="24"/>
        </w:rPr>
        <w:t>руб. (</w:t>
      </w:r>
      <w:r w:rsidR="000916BF">
        <w:rPr>
          <w:rFonts w:ascii="Times New Roman" w:hAnsi="Times New Roman"/>
          <w:sz w:val="24"/>
        </w:rPr>
        <w:t>О</w:t>
      </w:r>
      <w:r w:rsidR="000916BF" w:rsidRPr="000916BF">
        <w:rPr>
          <w:rFonts w:ascii="Times New Roman" w:hAnsi="Times New Roman"/>
          <w:sz w:val="24"/>
        </w:rPr>
        <w:t>дин миллион девятьсот девяносто три тысячи восемьсот сорок семь рублей 59 копеек</w:t>
      </w:r>
      <w:r w:rsidRPr="0005632B">
        <w:rPr>
          <w:rFonts w:ascii="Times New Roman" w:hAnsi="Times New Roman"/>
          <w:bCs/>
          <w:sz w:val="24"/>
        </w:rPr>
        <w:t>)</w:t>
      </w:r>
      <w:r>
        <w:rPr>
          <w:rFonts w:ascii="Times New Roman" w:hAnsi="Times New Roman"/>
          <w:sz w:val="24"/>
        </w:rPr>
        <w:t>.</w:t>
      </w:r>
    </w:p>
    <w:p w14:paraId="7177A0BE" w14:textId="77777777" w:rsidR="00C84523" w:rsidRPr="00FF2FD1" w:rsidRDefault="00C84523" w:rsidP="00C84523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155E9C9A" w14:textId="45989F74" w:rsidR="00C84523" w:rsidRDefault="00C84523" w:rsidP="000916BF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Pr="0005632B">
        <w:rPr>
          <w:rFonts w:ascii="Times New Roman" w:hAnsi="Times New Roman"/>
          <w:b/>
          <w:bCs/>
          <w:sz w:val="24"/>
        </w:rPr>
        <w:t xml:space="preserve">: </w:t>
      </w:r>
      <w:r w:rsidR="000916BF" w:rsidRPr="000916BF">
        <w:rPr>
          <w:rFonts w:ascii="Times New Roman" w:hAnsi="Times New Roman"/>
          <w:sz w:val="24"/>
        </w:rPr>
        <w:t>11</w:t>
      </w:r>
      <w:r w:rsidR="000916BF">
        <w:rPr>
          <w:rFonts w:ascii="Times New Roman" w:hAnsi="Times New Roman"/>
          <w:sz w:val="24"/>
        </w:rPr>
        <w:t xml:space="preserve"> </w:t>
      </w:r>
      <w:r w:rsidR="000916BF" w:rsidRPr="000916BF">
        <w:rPr>
          <w:rFonts w:ascii="Times New Roman" w:hAnsi="Times New Roman"/>
          <w:sz w:val="24"/>
        </w:rPr>
        <w:t>963</w:t>
      </w:r>
      <w:r w:rsidR="000916BF">
        <w:rPr>
          <w:rFonts w:ascii="Times New Roman" w:hAnsi="Times New Roman"/>
          <w:sz w:val="24"/>
        </w:rPr>
        <w:t xml:space="preserve"> </w:t>
      </w:r>
      <w:r w:rsidR="000916BF" w:rsidRPr="000916BF">
        <w:rPr>
          <w:rFonts w:ascii="Times New Roman" w:hAnsi="Times New Roman"/>
          <w:sz w:val="24"/>
        </w:rPr>
        <w:t>085,56</w:t>
      </w:r>
      <w:r w:rsidR="000916BF">
        <w:rPr>
          <w:rFonts w:ascii="Times New Roman" w:hAnsi="Times New Roman"/>
          <w:sz w:val="24"/>
        </w:rPr>
        <w:t xml:space="preserve"> </w:t>
      </w:r>
      <w:r w:rsidRPr="003A1CC8">
        <w:rPr>
          <w:rFonts w:ascii="Times New Roman" w:hAnsi="Times New Roman"/>
          <w:sz w:val="24"/>
        </w:rPr>
        <w:t>руб. (</w:t>
      </w:r>
      <w:r w:rsidR="000916BF">
        <w:rPr>
          <w:rFonts w:ascii="Times New Roman" w:hAnsi="Times New Roman"/>
          <w:sz w:val="24"/>
        </w:rPr>
        <w:t>О</w:t>
      </w:r>
      <w:r w:rsidR="000916BF" w:rsidRPr="000916BF">
        <w:rPr>
          <w:rFonts w:ascii="Times New Roman" w:hAnsi="Times New Roman"/>
          <w:sz w:val="24"/>
        </w:rPr>
        <w:t>диннадцать миллионов девятьсот шестьдесят три тысячи восемьдесят пять рублей 56 копеек</w:t>
      </w:r>
      <w:r w:rsidRPr="00E85471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.</w:t>
      </w:r>
    </w:p>
    <w:p w14:paraId="69AA71EC" w14:textId="77777777" w:rsidR="00C84523" w:rsidRPr="0005632B" w:rsidRDefault="00C84523" w:rsidP="00C84523">
      <w:pPr>
        <w:pStyle w:val="a3"/>
        <w:rPr>
          <w:rFonts w:ascii="Times New Roman" w:hAnsi="Times New Roman"/>
          <w:bCs/>
          <w:sz w:val="24"/>
        </w:rPr>
      </w:pPr>
    </w:p>
    <w:p w14:paraId="4AE14A7E" w14:textId="77777777" w:rsidR="00C84523" w:rsidRPr="00704549" w:rsidRDefault="00C84523" w:rsidP="00C84523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.</w:t>
      </w:r>
    </w:p>
    <w:p w14:paraId="3FF3A2DC" w14:textId="77777777" w:rsidR="00C84523" w:rsidRPr="006470A8" w:rsidRDefault="00C84523" w:rsidP="00C84523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081957F3" w14:textId="00BB98A9" w:rsidR="00D11BB7" w:rsidRDefault="00C84523" w:rsidP="00C84523">
      <w:pPr>
        <w:tabs>
          <w:tab w:val="left" w:pos="426"/>
        </w:tabs>
        <w:ind w:firstLine="0"/>
      </w:pPr>
      <w:r w:rsidRPr="00E85471">
        <w:rPr>
          <w:rFonts w:ascii="Times New Roman" w:hAnsi="Times New Roman"/>
          <w:bCs/>
          <w:sz w:val="24"/>
        </w:rPr>
        <w:t>Остальные условия проведения электронного аукциона содержатся в документации об электронном аукционе, являющейся неотъемлемым приложением к настоящему извещению</w:t>
      </w: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7340B201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7F5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916BF"/>
    <w:rsid w:val="000A6281"/>
    <w:rsid w:val="00166F65"/>
    <w:rsid w:val="001E1979"/>
    <w:rsid w:val="002C5EA4"/>
    <w:rsid w:val="002C7599"/>
    <w:rsid w:val="0033643F"/>
    <w:rsid w:val="003426C8"/>
    <w:rsid w:val="0039130D"/>
    <w:rsid w:val="004E2457"/>
    <w:rsid w:val="0053373F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7B4256"/>
    <w:rsid w:val="00805B9F"/>
    <w:rsid w:val="0084349C"/>
    <w:rsid w:val="00890D0D"/>
    <w:rsid w:val="008957A2"/>
    <w:rsid w:val="00896B80"/>
    <w:rsid w:val="008F67F5"/>
    <w:rsid w:val="00904854"/>
    <w:rsid w:val="00990124"/>
    <w:rsid w:val="00996084"/>
    <w:rsid w:val="00A16FB4"/>
    <w:rsid w:val="00A70812"/>
    <w:rsid w:val="00AE6DF8"/>
    <w:rsid w:val="00B65F64"/>
    <w:rsid w:val="00B83541"/>
    <w:rsid w:val="00BE2805"/>
    <w:rsid w:val="00C56E38"/>
    <w:rsid w:val="00C82BA3"/>
    <w:rsid w:val="00C84523"/>
    <w:rsid w:val="00CC6083"/>
    <w:rsid w:val="00D01097"/>
    <w:rsid w:val="00D0110B"/>
    <w:rsid w:val="00D11BB7"/>
    <w:rsid w:val="00D50BDD"/>
    <w:rsid w:val="00D904D8"/>
    <w:rsid w:val="00DB33C3"/>
    <w:rsid w:val="00EE741B"/>
    <w:rsid w:val="00F1192A"/>
    <w:rsid w:val="00F259DD"/>
    <w:rsid w:val="00F35D9A"/>
    <w:rsid w:val="00F45B10"/>
    <w:rsid w:val="00F61F3B"/>
    <w:rsid w:val="00FC5A89"/>
    <w:rsid w:val="00FE7AB4"/>
    <w:rsid w:val="00FF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5B1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2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A2253-2497-4B00-842D-767298A1B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3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38</cp:revision>
  <cp:lastPrinted>2016-12-30T11:27:00Z</cp:lastPrinted>
  <dcterms:created xsi:type="dcterms:W3CDTF">2016-12-07T07:14:00Z</dcterms:created>
  <dcterms:modified xsi:type="dcterms:W3CDTF">2017-12-29T09:42:00Z</dcterms:modified>
</cp:coreProperties>
</file>